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3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403_2006</w:t>
      </w:r>
    </w:p>
    <w:p>
      <w:r>
        <w:t>FR: GE_GERICHTE ATAS/403/2006 du 2 mai 2006</w:t>
      </w:r>
    </w:p>
    <w:p>
      <w:r>
        <w:t>IT: GE_GERICHTE ATAS/403/2006 del 2 maggio 2006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7" #$ ' ?P #%$ 7" $ #&amp;$ G$ ' '&amp; ' A/ E '8 $7$ # # ""'&amp; '&amp; &lt; 7&amp;'&amp; ' ! *1RS17? C! C//4</w:t>
      </w:r>
    </w:p>
    <w:p>
      <w:r>
        <w:t>! $ @"#6 '&amp; #$ G$ #=&amp;6 "&amp;" '$: ; '? @$"$?'&amp;$'&amp;&lt;$$#''&amp; $$?&amp;O &lt;; @# # ? "$7 $" #% '"' $$ $ '&amp;O ; #$ =$ ' #&amp;$$6 * "&amp;" $$ # $ &amp;&amp;"$ &amp;"&amp;&amp; $$ ; &lt;; $ ; 5'! &lt;7&amp;'&amp;'##$"$8?P '%'&amp;%&lt;6"&amp;"'"$"H ' #%! ? $ E$! ? '&amp; $$?&amp; $ P%## ' ?&amp;$&amp;@#&amp;'&amp;$9$6,A.!,/C$,/&gt;;6</w:t>
      </w:r>
    </w:p>
    <w:p>
      <w:r>
        <w:t>=778</w:t>
      </w:r>
    </w:p>
    <w:p>
      <w:r>
        <w:t>H*</w:t>
      </w:r>
    </w:p>
    <w:p>
      <w:r>
        <w:t>&amp;'$</w:t>
      </w:r>
    </w:p>
    <w:p>
      <w:r>
        <w:t>&amp; #7"'#&amp;$G$$$7&amp;@#$?PBP777&amp;'&amp; '$&amp;#&lt;?#=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